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6B" w:rsidRPr="00901F6D" w:rsidRDefault="002E746B" w:rsidP="002E746B">
      <w:pPr>
        <w:rPr>
          <w:rFonts w:ascii="TH SarabunPSK" w:hAnsi="TH SarabunPSK" w:cs="TH SarabunPSK"/>
          <w:b/>
          <w:bCs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</w:t>
      </w:r>
      <w:r w:rsidRPr="00901F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166540" w:rsidRPr="00901F6D">
        <w:rPr>
          <w:rFonts w:ascii="TH SarabunPSK" w:hAnsi="TH SarabunPSK" w:cs="TH SarabunPSK"/>
          <w:b/>
          <w:bCs/>
          <w:sz w:val="32"/>
          <w:szCs w:val="32"/>
          <w:cs/>
        </w:rPr>
        <w:t>ป้องกันของสูญหาย</w:t>
      </w: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ในห้องพิเศษ</w:t>
      </w:r>
    </w:p>
    <w:p w:rsidR="002E746B" w:rsidRPr="00901F6D" w:rsidRDefault="002E746B" w:rsidP="002E746B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686" w:rsidRPr="00901F6D">
        <w:rPr>
          <w:rFonts w:ascii="TH SarabunPSK" w:hAnsi="TH SarabunPSK" w:cs="TH SarabunPSK"/>
          <w:sz w:val="32"/>
          <w:szCs w:val="32"/>
        </w:rPr>
        <w:t>:</w:t>
      </w:r>
      <w:r w:rsidR="00166540" w:rsidRPr="00901F6D">
        <w:rPr>
          <w:rFonts w:ascii="TH SarabunPSK" w:hAnsi="TH SarabunPSK" w:cs="TH SarabunPSK"/>
          <w:sz w:val="32"/>
          <w:szCs w:val="32"/>
          <w:cs/>
        </w:rPr>
        <w:t>การป้องกันของสูญหาย</w:t>
      </w:r>
      <w:r w:rsidRPr="00901F6D">
        <w:rPr>
          <w:rFonts w:ascii="TH SarabunPSK" w:hAnsi="TH SarabunPSK" w:cs="TH SarabunPSK"/>
          <w:sz w:val="32"/>
          <w:szCs w:val="32"/>
        </w:rPr>
        <w:t>/</w:t>
      </w:r>
      <w:r w:rsidR="00F17686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หอผู้ป่วยพิเศษ</w:t>
      </w:r>
    </w:p>
    <w:p w:rsidR="002E746B" w:rsidRPr="00901F6D" w:rsidRDefault="002E746B" w:rsidP="002E746B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มเด็จ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</w:rPr>
        <w:t xml:space="preserve">: </w:t>
      </w:r>
      <w:r w:rsidRPr="00901F6D">
        <w:rPr>
          <w:rFonts w:ascii="TH SarabunPSK" w:hAnsi="TH SarabunPSK" w:cs="TH SarabunPSK"/>
          <w:sz w:val="32"/>
          <w:szCs w:val="32"/>
          <w:cs/>
        </w:rPr>
        <w:t>นางจารุพร คงแถลง</w:t>
      </w:r>
    </w:p>
    <w:p w:rsidR="002E746B" w:rsidRPr="00901F6D" w:rsidRDefault="002E746B" w:rsidP="002E7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มีจุดมุ่งหมายเพื่อความพร้อมในการบริการเครื่องมือ ของใช้ ในหอผู้ป่วยพิเศษ ให้กับผู้มารับบริการเพื่อให้เกิด ความพึงพอใจของผู้รับบริการต่อการให้บริการของแผนกผู้ป่วยตึกพิเศษ 4 </w:t>
      </w:r>
      <w:r w:rsidRPr="00901F6D">
        <w:rPr>
          <w:rFonts w:ascii="TH SarabunPSK" w:hAnsi="TH SarabunPSK" w:cs="TH SarabunPSK"/>
          <w:sz w:val="32"/>
          <w:szCs w:val="32"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โรงพยาบาลสมเด็จ ได้แก่ ด้านความสะดวกในการให้บริการของใช้ รวมไปถึงลดค่าใช่จ่ายในการจัดซื้ออุปกรณ์เครื่องใช้ใหม่ในแต่ล่ะปี งบประมาณ </w:t>
      </w:r>
      <w:r w:rsidR="00F2600F" w:rsidRPr="00901F6D">
        <w:rPr>
          <w:rFonts w:ascii="TH SarabunPSK" w:hAnsi="TH SarabunPSK" w:cs="TH SarabunPSK"/>
          <w:sz w:val="32"/>
          <w:szCs w:val="32"/>
          <w:cs/>
        </w:rPr>
        <w:t>กลุ่ม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ตัวอย่าง คือ ผู้ป่วยที่เข้ามาใช้บริการทางด้านการแพทย์ของโรงพยาบาลสมเด็จ โดยจะต้องมีอุปกรณ์ของใช้ภายในห้องพิเศษครบถ้วนพร้อมใช้งาน </w:t>
      </w:r>
      <w:r w:rsidRPr="00901F6D">
        <w:rPr>
          <w:rFonts w:ascii="TH SarabunPSK" w:hAnsi="TH SarabunPSK" w:cs="TH SarabunPSK"/>
          <w:sz w:val="32"/>
          <w:szCs w:val="32"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โดยวิธีการทำแบบสำรวจเกี่ยวกับจำนวนอุปกรณ์ของใช้ภายในห้องพิเศษเมื่อผู้รับบริการเข้ารับบริการต้องทราบว่าอุปกรณ์อยู่ในสภาพใช้งานได้ครบถ้วนก่อนและระหว่างผู้ป่วยเข้ารับบริการ และก่อนผู้ป่วยกลับบ้าน </w:t>
      </w:r>
      <w:r w:rsidRPr="00901F6D">
        <w:rPr>
          <w:rFonts w:ascii="TH SarabunPSK" w:hAnsi="TH SarabunPSK" w:cs="TH SarabunPSK"/>
          <w:sz w:val="32"/>
          <w:szCs w:val="32"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ป้องกันของเสียหายโดยการเซ็น</w:t>
      </w:r>
      <w:r w:rsidR="00F2600F" w:rsidRPr="00901F6D">
        <w:rPr>
          <w:rFonts w:ascii="TH SarabunPSK" w:hAnsi="TH SarabunPSK" w:cs="TH SarabunPSK"/>
          <w:sz w:val="32"/>
          <w:szCs w:val="32"/>
          <w:cs/>
        </w:rPr>
        <w:t>ต์</w:t>
      </w:r>
      <w:r w:rsidRPr="00901F6D">
        <w:rPr>
          <w:rFonts w:ascii="TH SarabunPSK" w:hAnsi="TH SarabunPSK" w:cs="TH SarabunPSK"/>
          <w:sz w:val="32"/>
          <w:szCs w:val="32"/>
          <w:cs/>
        </w:rPr>
        <w:t>รับรอง</w:t>
      </w:r>
      <w:r w:rsidR="00F2600F" w:rsidRPr="00901F6D">
        <w:rPr>
          <w:rFonts w:ascii="TH SarabunPSK" w:hAnsi="TH SarabunPSK" w:cs="TH SarabunPSK"/>
          <w:sz w:val="32"/>
          <w:szCs w:val="32"/>
          <w:cs/>
        </w:rPr>
        <w:t>ของ ใน</w:t>
      </w:r>
      <w:r w:rsidRPr="00901F6D">
        <w:rPr>
          <w:rFonts w:ascii="TH SarabunPSK" w:hAnsi="TH SarabunPSK" w:cs="TH SarabunPSK"/>
          <w:sz w:val="32"/>
          <w:szCs w:val="32"/>
          <w:cs/>
        </w:rPr>
        <w:t>ใบสำรวจอุปกรณ์โดยผู้ป่วยหรือญาติเพื่อรับทราบข้อมูลและเงื่อนไขในการใช้อุปกรณ์เครื่องใช้ในห้องพิเศษ</w:t>
      </w:r>
    </w:p>
    <w:p w:rsidR="002E746B" w:rsidRPr="00901F6D" w:rsidRDefault="002E746B" w:rsidP="002E7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ผลจากการศึกษา</w:t>
      </w:r>
      <w:r w:rsidRPr="00901F6D">
        <w:rPr>
          <w:rFonts w:ascii="TH SarabunPSK" w:hAnsi="TH SarabunPSK" w:cs="TH SarabunPSK"/>
          <w:sz w:val="32"/>
          <w:szCs w:val="32"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การดําเนินการบริการของใช้ในห้องพิเศษ จะทําตามขั้นตอน ตามแผน โดยยึดใบสำรวจรายการอุปกรณ์เป็นหลัก เพื่อเป็นข้อมูลและหลักฐานในการตรวจสอบเครื่องมือเครื่องใช้ในห้องพิเศษ เพื่อให้อุปกรณ์พร้อมใช้งานตลอดเวลาและไม่ก่อให้เกิดความเสียหายเพิ่มเติมกับของใช้ ลดค่าใช้จ่ายในการซื้อและการซ่อมบำรุง</w:t>
      </w:r>
      <w:r w:rsidR="00F87FBA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โดยต้องขอความร่วมมือกับเจ้าหน้าที่ในการตรวจสอบให้ครบถ้วนและผู้บริการรับทราบ เมื่อดําเนินก</w:t>
      </w:r>
      <w:r w:rsidR="0014345D" w:rsidRPr="00901F6D">
        <w:rPr>
          <w:rFonts w:ascii="TH SarabunPSK" w:hAnsi="TH SarabunPSK" w:cs="TH SarabunPSK"/>
          <w:sz w:val="32"/>
          <w:szCs w:val="32"/>
          <w:cs/>
        </w:rPr>
        <w:t>ารเสร็จแล้วมีการประเมินผล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00F" w:rsidRPr="00901F6D">
        <w:rPr>
          <w:rFonts w:ascii="TH SarabunPSK" w:hAnsi="TH SarabunPSK" w:cs="TH SarabunPSK"/>
          <w:sz w:val="32"/>
          <w:szCs w:val="32"/>
          <w:cs/>
        </w:rPr>
        <w:t xml:space="preserve">พบการสูญหายของอุปกรณ์ได้ร้อยละ </w:t>
      </w:r>
      <w:r w:rsidR="00F87FBA" w:rsidRPr="00901F6D">
        <w:rPr>
          <w:rFonts w:ascii="TH SarabunPSK" w:hAnsi="TH SarabunPSK" w:cs="TH SarabunPSK"/>
          <w:sz w:val="32"/>
          <w:szCs w:val="32"/>
          <w:cs/>
        </w:rPr>
        <w:t>99.44</w:t>
      </w:r>
      <w:r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00F" w:rsidRPr="00901F6D">
        <w:rPr>
          <w:rFonts w:ascii="TH SarabunPSK" w:hAnsi="TH SarabunPSK" w:cs="TH SarabunPSK"/>
          <w:sz w:val="32"/>
          <w:szCs w:val="32"/>
          <w:cs/>
        </w:rPr>
        <w:t>และมี</w:t>
      </w:r>
      <w:r w:rsidRPr="00901F6D">
        <w:rPr>
          <w:rFonts w:ascii="TH SarabunPSK" w:hAnsi="TH SarabunPSK" w:cs="TH SarabunPSK"/>
          <w:sz w:val="32"/>
          <w:szCs w:val="32"/>
          <w:cs/>
        </w:rPr>
        <w:t>แนวทางในการควบคุมการบํารุงรักษา เพื่อเป็นการปรับปรุงและ</w:t>
      </w:r>
      <w:r w:rsidRPr="00901F6D">
        <w:rPr>
          <w:rFonts w:ascii="TH SarabunPSK" w:hAnsi="TH SarabunPSK" w:cs="TH SarabunPSK"/>
          <w:sz w:val="32"/>
          <w:szCs w:val="32"/>
        </w:rPr>
        <w:t xml:space="preserve"> </w:t>
      </w:r>
      <w:r w:rsidR="00F2600F" w:rsidRPr="00901F6D">
        <w:rPr>
          <w:rFonts w:ascii="TH SarabunPSK" w:hAnsi="TH SarabunPSK" w:cs="TH SarabunPSK"/>
          <w:sz w:val="32"/>
          <w:szCs w:val="32"/>
          <w:cs/>
        </w:rPr>
        <w:t>เพิ่มพูนประสิทธิภาพในการบริการให้เหมาะสมกับหน่วยงาน ห้องพิเศษโรงพยาบาลสมเด็จ</w:t>
      </w:r>
    </w:p>
    <w:p w:rsidR="00F17686" w:rsidRPr="00901F6D" w:rsidRDefault="00F17686" w:rsidP="002E7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17686" w:rsidRPr="00901F6D" w:rsidRDefault="00F17686" w:rsidP="002E7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17686" w:rsidRPr="00901F6D" w:rsidRDefault="00F17686" w:rsidP="002E7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1426D" w:rsidRPr="00901F6D" w:rsidRDefault="00D1426D" w:rsidP="005128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0409" w:rsidRDefault="001F0409" w:rsidP="00D14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F6D" w:rsidRDefault="00901F6D" w:rsidP="00D14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F6D" w:rsidRDefault="00901F6D" w:rsidP="00D14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F6D" w:rsidRPr="00901F6D" w:rsidRDefault="00901F6D" w:rsidP="00D142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2C07" w:rsidRPr="00901F6D" w:rsidRDefault="00BE4DB2" w:rsidP="00D14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</w:t>
      </w:r>
      <w:r w:rsidR="004B6BE6" w:rsidRPr="00901F6D">
        <w:rPr>
          <w:rFonts w:ascii="TH SarabunPSK" w:hAnsi="TH SarabunPSK" w:cs="TH SarabunPSK"/>
          <w:b/>
          <w:bCs/>
          <w:sz w:val="32"/>
          <w:szCs w:val="32"/>
          <w:cs/>
        </w:rPr>
        <w:t>อเรื่อง</w:t>
      </w:r>
      <w:r w:rsidR="00D1426D" w:rsidRPr="00901F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426D" w:rsidRPr="00901F6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F0409" w:rsidRPr="00901F6D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ของสูญหาย</w:t>
      </w:r>
      <w:r w:rsidR="00742E6E" w:rsidRPr="00901F6D">
        <w:rPr>
          <w:rFonts w:ascii="TH SarabunPSK" w:hAnsi="TH SarabunPSK" w:cs="TH SarabunPSK"/>
          <w:b/>
          <w:bCs/>
          <w:sz w:val="32"/>
          <w:szCs w:val="32"/>
          <w:cs/>
        </w:rPr>
        <w:t>ในห้อง</w:t>
      </w:r>
      <w:r w:rsidR="001F0409" w:rsidRPr="00901F6D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4B6BE6" w:rsidRPr="00901F6D" w:rsidRDefault="00D1426D">
      <w:pPr>
        <w:rPr>
          <w:rFonts w:ascii="TH SarabunPSK" w:hAnsi="TH SarabunPSK" w:cs="TH SarabunPSK"/>
          <w:b/>
          <w:bCs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536F73" w:rsidRPr="00901F6D" w:rsidRDefault="004B6BE6" w:rsidP="00634D8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ปัจจุบันเศรษฐกิจอยู่ในช่วงวิกฤติ</w:t>
      </w:r>
      <w:r w:rsidR="00634D8F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73" w:rsidRPr="00901F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ุคที่เศรษฐกิจตกต่ำอย่างนี้ควรจะใช้จ่ายด้วยความประหยัด และระวัดระวังเป็นดีที่สุด เศรษฐกิจตกต่ำรายได้น้อยลง แต่ข้าวของเครื่องใช้กลับแพงขึ้นจะใช้จ่ายอย่างสิ้นเปลือง</w:t>
      </w:r>
      <w:r w:rsidR="00634D8F" w:rsidRPr="00901F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ลดค่าใช้จ่ายบำรุงรักษาของใช้ </w:t>
      </w:r>
      <w:r w:rsidR="00536F73" w:rsidRPr="00901F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ดขอบเขตค่าใช้ในการซื้อและการซ่อมบำรุง ลดงบประมาณค่าใช้จ่ายรายเดือนและรายปี ใช้สิ่งของด้วยความระมัดระวัง ลดการใช้</w:t>
      </w:r>
      <w:r w:rsidR="00634D8F" w:rsidRPr="00901F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่าย</w:t>
      </w:r>
      <w:r w:rsidR="00536F73" w:rsidRPr="00901F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ฟุ่มเฟือ</w:t>
      </w:r>
      <w:r w:rsidR="00634D8F" w:rsidRPr="00901F6D">
        <w:rPr>
          <w:rFonts w:ascii="TH SarabunPSK" w:hAnsi="TH SarabunPSK" w:cs="TH SarabunPSK"/>
          <w:sz w:val="32"/>
          <w:szCs w:val="32"/>
          <w:cs/>
        </w:rPr>
        <w:t>ย</w:t>
      </w:r>
    </w:p>
    <w:p w:rsidR="009E0EE0" w:rsidRPr="00901F6D" w:rsidRDefault="004B6BE6" w:rsidP="00634D8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อุปกรณ์เครื่องใช้ต่างๆ มีราคาสูงทำให้มีการนำ พระราชดำริเศรษฐกิจพอเพียงของพระบาทสมเด็จพระเจ้าอยู่หัว</w:t>
      </w:r>
      <w:r w:rsidR="00536F73" w:rsidRPr="00901F6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 </w:t>
      </w:r>
      <w:r w:rsidR="00536F73" w:rsidRPr="00901F6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ปรัชญาที่มี</w:t>
      </w:r>
      <w:r w:rsidR="00536F73" w:rsidRPr="00901F6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</w:t>
      </w:r>
      <w:r w:rsidR="00536F73" w:rsidRPr="00901F6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ชี้ถึงแนวทาง</w:t>
      </w:r>
      <w:r w:rsidR="00536F73" w:rsidRPr="00901F6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</w:t>
      </w:r>
      <w:r w:rsidR="00536F73" w:rsidRPr="00901F6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ดำรงชีวิต และ</w:t>
      </w:r>
      <w:r w:rsidR="00536F73" w:rsidRPr="00901F6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</w:t>
      </w:r>
      <w:r w:rsidR="00536F73" w:rsidRPr="00901F6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ปฏิบัติตนของประชาชนทุกระดับ ที่อยู่กันเป็นครอบครัว และชุมชน ไปจนถึงระดับรัฐบาล </w:t>
      </w:r>
      <w:r w:rsidRPr="00901F6D">
        <w:rPr>
          <w:rFonts w:ascii="TH SarabunPSK" w:hAnsi="TH SarabunPSK" w:cs="TH SarabunPSK"/>
          <w:sz w:val="32"/>
          <w:szCs w:val="32"/>
          <w:cs/>
        </w:rPr>
        <w:t>มาประยุกต์ใช้โดยเฉพาะใน รพ.ที่มีความจำเป็นต้องใช้อย่างประหยัดทั้งในเรื่องอุปกรณ์ทางการแพทย์และเครื่องอำนวยความสะดวกในห้องพักผู้ป่วย</w:t>
      </w:r>
      <w:r w:rsidR="00532731" w:rsidRPr="00901F6D">
        <w:rPr>
          <w:rFonts w:ascii="TH SarabunPSK" w:hAnsi="TH SarabunPSK" w:cs="TH SarabunPSK"/>
          <w:sz w:val="32"/>
          <w:szCs w:val="32"/>
          <w:cs/>
        </w:rPr>
        <w:t>ซึ่งส่วนใหญ่จะมีราคาแพง จึงควรกันเก็บรักษา เพื่อประโยชน์ทั้งต่อหน่วยง</w:t>
      </w:r>
      <w:r w:rsidR="0097146D" w:rsidRPr="00901F6D">
        <w:rPr>
          <w:rFonts w:ascii="TH SarabunPSK" w:hAnsi="TH SarabunPSK" w:cs="TH SarabunPSK"/>
          <w:sz w:val="32"/>
          <w:szCs w:val="32"/>
          <w:cs/>
        </w:rPr>
        <w:t>านและผู้มารับบริการ และจากการปฏิ</w:t>
      </w:r>
      <w:r w:rsidR="00532731" w:rsidRPr="00901F6D">
        <w:rPr>
          <w:rFonts w:ascii="TH SarabunPSK" w:hAnsi="TH SarabunPSK" w:cs="TH SarabunPSK"/>
          <w:sz w:val="32"/>
          <w:szCs w:val="32"/>
          <w:cs/>
        </w:rPr>
        <w:t>บัติงานพบว่ามีของชำรุดเสียหายและบางครั้งผู้ป่วยนำกลับบ้านไปด้วย</w:t>
      </w:r>
      <w:r w:rsidR="00C85E8D" w:rsidRPr="00901F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E8D" w:rsidRPr="00901F6D">
        <w:rPr>
          <w:rFonts w:ascii="TH SarabunPSK" w:hAnsi="TH SarabunPSK" w:cs="TH SarabunPSK"/>
          <w:sz w:val="32"/>
          <w:szCs w:val="32"/>
          <w:cs/>
        </w:rPr>
        <w:t xml:space="preserve">จึงมีแนวทางการ บริการของใช้ในห้องพิเศษ มาใช้ เพื่อลดปัญหา </w:t>
      </w:r>
      <w:r w:rsidR="001F161B" w:rsidRPr="00901F6D">
        <w:rPr>
          <w:rFonts w:ascii="TH SarabunPSK" w:hAnsi="TH SarabunPSK" w:cs="TH SarabunPSK"/>
          <w:sz w:val="32"/>
          <w:szCs w:val="32"/>
          <w:cs/>
        </w:rPr>
        <w:t>ไม่ให้เกิดความเสียหายและ</w:t>
      </w:r>
      <w:r w:rsidR="00C85E8D" w:rsidRPr="00901F6D">
        <w:rPr>
          <w:rFonts w:ascii="TH SarabunPSK" w:hAnsi="TH SarabunPSK" w:cs="TH SarabunPSK"/>
          <w:sz w:val="32"/>
          <w:szCs w:val="32"/>
          <w:cs/>
        </w:rPr>
        <w:t xml:space="preserve">สูญหายของเครื่องมือเครื่องใช้ได้อย่างยั่งยืน </w:t>
      </w:r>
    </w:p>
    <w:p w:rsidR="00A22F74" w:rsidRPr="00901F6D" w:rsidRDefault="00A22F74">
      <w:pPr>
        <w:rPr>
          <w:rFonts w:ascii="TH SarabunPSK" w:hAnsi="TH SarabunPSK" w:cs="TH SarabunPSK"/>
          <w:b/>
          <w:bCs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32731" w:rsidRPr="00901F6D" w:rsidRDefault="00532731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1.</w:t>
      </w:r>
      <w:r w:rsidR="00D1426D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เพื่อเป็นแนวทางใน</w:t>
      </w:r>
      <w:r w:rsidR="00512808" w:rsidRPr="00901F6D">
        <w:rPr>
          <w:rFonts w:ascii="TH SarabunPSK" w:hAnsi="TH SarabunPSK" w:cs="TH SarabunPSK"/>
          <w:sz w:val="32"/>
          <w:szCs w:val="32"/>
          <w:cs/>
        </w:rPr>
        <w:t>การปฏิ</w:t>
      </w:r>
      <w:r w:rsidRPr="00901F6D">
        <w:rPr>
          <w:rFonts w:ascii="TH SarabunPSK" w:hAnsi="TH SarabunPSK" w:cs="TH SarabunPSK"/>
          <w:sz w:val="32"/>
          <w:szCs w:val="32"/>
          <w:cs/>
        </w:rPr>
        <w:t>บัติในการดูแลรักษาอุปกรณ์ของใช้ในห้องพิเศษ</w:t>
      </w:r>
    </w:p>
    <w:p w:rsidR="009E0EE0" w:rsidRPr="00901F6D" w:rsidRDefault="00532731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2.</w:t>
      </w:r>
      <w:r w:rsidR="00D1426D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เพื่อให้เจ้าหน้าที่มีความตระหนักในการช่วยลดค่าใช้จ่ายในเรื่องของอุปกรณ์เครื่องใช้ในห้องพิเศษ</w:t>
      </w:r>
    </w:p>
    <w:p w:rsidR="00A22F74" w:rsidRPr="00901F6D" w:rsidRDefault="00A22F74">
      <w:pPr>
        <w:rPr>
          <w:rFonts w:ascii="TH SarabunPSK" w:hAnsi="TH SarabunPSK" w:cs="TH SarabunPSK"/>
          <w:b/>
          <w:bCs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E0EE0" w:rsidRPr="00901F6D" w:rsidRDefault="009E0EE0" w:rsidP="009E0EE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ลดค่าใช้ในการซื้อและการซ่อมบำรุงรักษา</w:t>
      </w:r>
    </w:p>
    <w:p w:rsidR="009E0EE0" w:rsidRPr="00901F6D" w:rsidRDefault="009E0EE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สะดวกต่อการตรวจสอบจำนวนและสภาพการใช้งาน อุปกรณ์เครื่องใช้มีจำนวนเพียงพอสภาพพร้อมใช้งานอยู่เสมอ</w:t>
      </w:r>
    </w:p>
    <w:p w:rsidR="009E0EE0" w:rsidRPr="00901F6D" w:rsidRDefault="009E0EE0" w:rsidP="009E0EE0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</w:t>
      </w:r>
      <w:r w:rsidRPr="00901F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901F6D">
        <w:rPr>
          <w:rFonts w:ascii="TH SarabunPSK" w:hAnsi="TH SarabunPSK" w:cs="TH SarabunPSK"/>
          <w:sz w:val="32"/>
          <w:szCs w:val="32"/>
          <w:cs/>
        </w:rPr>
        <w:t>เดือน ตุลาคม 2561- มีนาคม 2562</w:t>
      </w:r>
    </w:p>
    <w:p w:rsidR="00E67779" w:rsidRPr="00901F6D" w:rsidRDefault="00E677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7779" w:rsidRDefault="00E677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F6D" w:rsidRDefault="00901F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F6D" w:rsidRDefault="00901F6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1F6D" w:rsidRPr="00901F6D" w:rsidRDefault="00901F6D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32731" w:rsidRPr="00901F6D" w:rsidRDefault="00532731">
      <w:pPr>
        <w:rPr>
          <w:rFonts w:ascii="TH SarabunPSK" w:hAnsi="TH SarabunPSK" w:cs="TH SarabunPSK"/>
          <w:b/>
          <w:bCs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</w:t>
      </w:r>
    </w:p>
    <w:p w:rsidR="00532731" w:rsidRPr="00901F6D" w:rsidRDefault="00532731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1.</w:t>
      </w:r>
      <w:r w:rsidR="00D1426D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ประชุม</w:t>
      </w:r>
      <w:r w:rsidR="001F161B" w:rsidRPr="00901F6D">
        <w:rPr>
          <w:rFonts w:ascii="TH SarabunPSK" w:hAnsi="TH SarabunPSK" w:cs="TH SarabunPSK"/>
          <w:sz w:val="32"/>
          <w:szCs w:val="32"/>
          <w:cs/>
        </w:rPr>
        <w:t>ชี้แจงให้กับเจ้าหน้าที่ต</w:t>
      </w:r>
      <w:r w:rsidR="007E1E29" w:rsidRPr="00901F6D">
        <w:rPr>
          <w:rFonts w:ascii="TH SarabunPSK" w:hAnsi="TH SarabunPSK" w:cs="TH SarabunPSK"/>
          <w:sz w:val="32"/>
          <w:szCs w:val="32"/>
          <w:cs/>
        </w:rPr>
        <w:t>ึกผู้ป่วยพิเศษเพื่อให้ทราบแนวปฎิ</w:t>
      </w:r>
      <w:r w:rsidR="00210696" w:rsidRPr="00901F6D">
        <w:rPr>
          <w:rFonts w:ascii="TH SarabunPSK" w:hAnsi="TH SarabunPSK" w:cs="TH SarabunPSK"/>
          <w:sz w:val="32"/>
          <w:szCs w:val="32"/>
          <w:cs/>
        </w:rPr>
        <w:t>บัติในการดูแลอุปกรณ์ของใช้</w:t>
      </w:r>
      <w:r w:rsidR="001F161B" w:rsidRPr="00901F6D">
        <w:rPr>
          <w:rFonts w:ascii="TH SarabunPSK" w:hAnsi="TH SarabunPSK" w:cs="TH SarabunPSK"/>
          <w:sz w:val="32"/>
          <w:szCs w:val="32"/>
          <w:cs/>
        </w:rPr>
        <w:t>ในห้องพิเศษ</w:t>
      </w:r>
    </w:p>
    <w:p w:rsidR="00486761" w:rsidRPr="00901F6D" w:rsidRDefault="00532731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2.</w:t>
      </w:r>
      <w:r w:rsidR="00D1426D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F6D">
        <w:rPr>
          <w:rFonts w:ascii="TH SarabunPSK" w:hAnsi="TH SarabunPSK" w:cs="TH SarabunPSK"/>
          <w:sz w:val="32"/>
          <w:szCs w:val="32"/>
          <w:cs/>
        </w:rPr>
        <w:t>จัดทำใบสำรวจรายการอุปกรณ์เครื่องมือเครื่องใช้ ในห้องพิเศษ</w:t>
      </w:r>
      <w:r w:rsidR="002A6EFE" w:rsidRPr="00901F6D">
        <w:rPr>
          <w:rFonts w:ascii="TH SarabunPSK" w:hAnsi="TH SarabunPSK" w:cs="TH SarabunPSK"/>
          <w:sz w:val="32"/>
          <w:szCs w:val="32"/>
          <w:cs/>
        </w:rPr>
        <w:t xml:space="preserve"> (เอกสารแนบ)</w:t>
      </w:r>
      <w:r w:rsidR="0014345D" w:rsidRPr="00901F6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2940"/>
        <w:gridCol w:w="957"/>
        <w:gridCol w:w="836"/>
        <w:gridCol w:w="2816"/>
        <w:gridCol w:w="926"/>
      </w:tblGrid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เตียงไฟฟ้า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กล่องใส่กระดาษชำระ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+รีโมต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+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ถ้วย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แอร์+รีโมต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+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จาน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ช้อน</w:t>
            </w:r>
            <w:r w:rsidRPr="00901F6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ส้อม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 คู่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ตู้ข้างเตียง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ถาดใส่ถ้วยจาน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โต๊ะคร่อมเตียง</w:t>
            </w:r>
            <w:r w:rsidRPr="00901F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1F6D">
              <w:rPr>
                <w:rFonts w:ascii="TH SarabunPSK" w:hAnsi="TH SarabunPSK" w:cs="TH SarabunPSK"/>
                <w:sz w:val="32"/>
                <w:szCs w:val="32"/>
              </w:rPr>
              <w:t>Over bed</w:t>
            </w: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กะละมัง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พรมเช็ดเท้า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รองเท้า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หมอน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ไม้แขวนเสื้อ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ผ้าห่ม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ตะกร้าใส่ผ้า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ผ้าเช็ดตัวใหญ่</w:t>
            </w:r>
            <w:r w:rsidRPr="00901F6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+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</w:rPr>
              <w:t xml:space="preserve">Bed pan </w:t>
            </w: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(หม้อนอน)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กระติกน้ำร้อน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</w:rPr>
              <w:t xml:space="preserve">Urenal </w:t>
            </w: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(กระบอกปัสสาวะ)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เหยือกน้ำ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ผนัง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แก้วน้ำ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พัดลม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6761" w:rsidRPr="00901F6D" w:rsidTr="001F161B">
        <w:tc>
          <w:tcPr>
            <w:tcW w:w="76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940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แก้วน้ำแสตนเลส</w:t>
            </w:r>
          </w:p>
        </w:tc>
        <w:tc>
          <w:tcPr>
            <w:tcW w:w="957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816" w:type="dxa"/>
          </w:tcPr>
          <w:p w:rsidR="00486761" w:rsidRPr="00901F6D" w:rsidRDefault="00486761" w:rsidP="00DC1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กระโถน</w:t>
            </w:r>
          </w:p>
        </w:tc>
        <w:tc>
          <w:tcPr>
            <w:tcW w:w="926" w:type="dxa"/>
          </w:tcPr>
          <w:p w:rsidR="00486761" w:rsidRPr="00901F6D" w:rsidRDefault="00486761" w:rsidP="00DC1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1F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E67779" w:rsidRPr="00901F6D" w:rsidRDefault="00E67779">
      <w:pPr>
        <w:rPr>
          <w:rFonts w:ascii="TH SarabunPSK" w:hAnsi="TH SarabunPSK" w:cs="TH SarabunPSK"/>
          <w:sz w:val="32"/>
          <w:szCs w:val="32"/>
        </w:rPr>
      </w:pPr>
    </w:p>
    <w:p w:rsidR="00BE4DB2" w:rsidRPr="00901F6D" w:rsidRDefault="001F161B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32731" w:rsidRPr="00901F6D">
        <w:rPr>
          <w:rFonts w:ascii="TH SarabunPSK" w:hAnsi="TH SarabunPSK" w:cs="TH SarabunPSK"/>
          <w:sz w:val="32"/>
          <w:szCs w:val="32"/>
          <w:cs/>
        </w:rPr>
        <w:t>เมื่อผู้ป่วยมารับบริการ</w:t>
      </w:r>
      <w:r w:rsidR="00BE4DB2" w:rsidRPr="00901F6D">
        <w:rPr>
          <w:rFonts w:ascii="TH SarabunPSK" w:hAnsi="TH SarabunPSK" w:cs="TH SarabunPSK"/>
          <w:sz w:val="32"/>
          <w:szCs w:val="32"/>
          <w:cs/>
        </w:rPr>
        <w:t>ต้องทราบว่าอุปกรณ์อยู่ในสภาพใช้งานได้และครบถ้วนก่อนและระหว่างผู้ป่วยเข้ารับบริการ และก่อนผู้ป่วยกลับบ้าน</w:t>
      </w:r>
    </w:p>
    <w:p w:rsidR="00BE4DB2" w:rsidRPr="00901F6D" w:rsidRDefault="001F161B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BE4DB2" w:rsidRPr="00901F6D">
        <w:rPr>
          <w:rFonts w:ascii="TH SarabunPSK" w:hAnsi="TH SarabunPSK" w:cs="TH SarabunPSK"/>
          <w:sz w:val="32"/>
          <w:szCs w:val="32"/>
          <w:cs/>
        </w:rPr>
        <w:t>แนะนำให้ผู้เข้ารับบริการทราบข้อมูลและรายละเอียดในการเข้าพักห้องพิเศษ</w:t>
      </w:r>
    </w:p>
    <w:p w:rsidR="00512808" w:rsidRPr="00901F6D" w:rsidRDefault="001F161B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5.</w:t>
      </w:r>
      <w:r w:rsidR="00E67779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DB2" w:rsidRPr="00901F6D">
        <w:rPr>
          <w:rFonts w:ascii="TH SarabunPSK" w:hAnsi="TH SarabunPSK" w:cs="TH SarabunPSK"/>
          <w:sz w:val="32"/>
          <w:szCs w:val="32"/>
          <w:cs/>
        </w:rPr>
        <w:t>สรุปแบบบันทึกการสำร</w:t>
      </w:r>
      <w:r w:rsidR="00512808" w:rsidRPr="00901F6D">
        <w:rPr>
          <w:rFonts w:ascii="TH SarabunPSK" w:hAnsi="TH SarabunPSK" w:cs="TH SarabunPSK"/>
          <w:sz w:val="32"/>
          <w:szCs w:val="32"/>
          <w:cs/>
        </w:rPr>
        <w:t>วจของใช้ในห้องพิเศษจากการวิเคราะ</w:t>
      </w:r>
      <w:r w:rsidR="00BE4DB2" w:rsidRPr="00901F6D">
        <w:rPr>
          <w:rFonts w:ascii="TH SarabunPSK" w:hAnsi="TH SarabunPSK" w:cs="TH SarabunPSK"/>
          <w:sz w:val="32"/>
          <w:szCs w:val="32"/>
          <w:cs/>
        </w:rPr>
        <w:t>ห์สาเหตุของปัญหา</w:t>
      </w:r>
    </w:p>
    <w:p w:rsidR="009E0EE0" w:rsidRPr="00901F6D" w:rsidRDefault="001F161B">
      <w:pPr>
        <w:rPr>
          <w:rFonts w:ascii="TH SarabunPSK" w:hAnsi="TH SarabunPSK" w:cs="TH SarabunPSK"/>
          <w:sz w:val="32"/>
          <w:szCs w:val="32"/>
          <w:cs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6.</w:t>
      </w:r>
      <w:r w:rsidR="00E67779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73" w:rsidRPr="00901F6D">
        <w:rPr>
          <w:rFonts w:ascii="TH SarabunPSK" w:hAnsi="TH SarabunPSK" w:cs="TH SarabunPSK"/>
          <w:sz w:val="32"/>
          <w:szCs w:val="32"/>
          <w:cs/>
        </w:rPr>
        <w:t>จัดทำป้ายรายการอุปกรณ์เครื่องมือ เครื่องใช้ ในห้องพิเศษ ให้ผู้ป่วยและญาติได้เห็นชัดเจน</w:t>
      </w:r>
    </w:p>
    <w:p w:rsidR="009E0EE0" w:rsidRPr="00901F6D" w:rsidRDefault="001F161B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7.</w:t>
      </w:r>
      <w:r w:rsidR="00E67779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398" w:rsidRPr="00901F6D">
        <w:rPr>
          <w:rFonts w:ascii="TH SarabunPSK" w:hAnsi="TH SarabunPSK" w:cs="TH SarabunPSK"/>
          <w:sz w:val="32"/>
          <w:szCs w:val="32"/>
          <w:cs/>
        </w:rPr>
        <w:t>สอนและสาธิตอุปกรณ์ในห้องพิเศษกับผู้ป่วยและญาติ</w:t>
      </w:r>
    </w:p>
    <w:p w:rsidR="00F06398" w:rsidRPr="00901F6D" w:rsidRDefault="007E1E29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F06398" w:rsidRPr="00901F6D">
        <w:rPr>
          <w:rFonts w:ascii="TH SarabunPSK" w:hAnsi="TH SarabunPSK" w:cs="TH SarabunPSK"/>
          <w:sz w:val="32"/>
          <w:szCs w:val="32"/>
          <w:cs/>
        </w:rPr>
        <w:t>เมื่อพบอุปกรณ์ชำรุดให้แจ้งเจ้าหน้าที่ทุกครั้ง</w:t>
      </w:r>
    </w:p>
    <w:p w:rsidR="00F06398" w:rsidRPr="00901F6D" w:rsidRDefault="007E1E29">
      <w:pPr>
        <w:rPr>
          <w:rFonts w:ascii="TH SarabunPSK" w:hAnsi="TH SarabunPSK" w:cs="TH SarabunPSK"/>
          <w:sz w:val="32"/>
          <w:szCs w:val="32"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>9.</w:t>
      </w:r>
      <w:r w:rsidR="00E67779" w:rsidRPr="00901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398" w:rsidRPr="00901F6D">
        <w:rPr>
          <w:rFonts w:ascii="TH SarabunPSK" w:hAnsi="TH SarabunPSK" w:cs="TH SarabunPSK"/>
          <w:sz w:val="32"/>
          <w:szCs w:val="32"/>
          <w:cs/>
        </w:rPr>
        <w:t>ตรวจสอบอุปกรณ์ข้าวของเครื่องใช้ทุกวันหากพบอุปกรณ์ชำรุดส่งซ่อมทันที</w:t>
      </w:r>
    </w:p>
    <w:p w:rsidR="009E0EE0" w:rsidRPr="00901F6D" w:rsidRDefault="007E1E2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>10.</w:t>
      </w:r>
      <w:r w:rsidR="00E67779"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6398"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อุปกรณ์สูญหายเจ้าหน้าที่จะมีการติดตามหรือให้ผู้ป่วยและญาติจ่ายเงินตามราคาของ</w:t>
      </w:r>
      <w:r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</w:t>
      </w:r>
    </w:p>
    <w:p w:rsidR="009E0EE0" w:rsidRPr="00901F6D" w:rsidRDefault="007E1E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1.</w:t>
      </w:r>
      <w:r w:rsidR="00E67779"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6398" w:rsidRPr="00901F6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อุปกรณ์เครื่องมือเครื่องใช้รวมกับญาติ ก่อน-หลังก่อนกลับบ้าน</w:t>
      </w:r>
    </w:p>
    <w:p w:rsidR="00A22F74" w:rsidRPr="00901F6D" w:rsidRDefault="009E0E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1F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ลัพธ์</w:t>
      </w:r>
    </w:p>
    <w:p w:rsidR="00A22F74" w:rsidRPr="00901F6D" w:rsidRDefault="00E67779" w:rsidP="00E67779">
      <w:pPr>
        <w:rPr>
          <w:rFonts w:ascii="TH SarabunPSK" w:hAnsi="TH SarabunPSK" w:cs="TH SarabunPSK"/>
          <w:sz w:val="32"/>
          <w:szCs w:val="32"/>
          <w:cs/>
        </w:rPr>
      </w:pPr>
      <w:r w:rsidRPr="00901F6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BE4DB2" w:rsidRPr="00901F6D">
        <w:rPr>
          <w:rFonts w:ascii="TH SarabunPSK" w:hAnsi="TH SarabunPSK" w:cs="TH SarabunPSK"/>
          <w:sz w:val="32"/>
          <w:szCs w:val="32"/>
          <w:cs/>
        </w:rPr>
        <w:t>ป้องกันการสูญหายของอุปกรณ์</w:t>
      </w:r>
      <w:r w:rsidR="00F550E2" w:rsidRPr="00901F6D">
        <w:rPr>
          <w:rFonts w:ascii="TH SarabunPSK" w:hAnsi="TH SarabunPSK" w:cs="TH SarabunPSK"/>
          <w:sz w:val="32"/>
          <w:szCs w:val="32"/>
          <w:cs/>
        </w:rPr>
        <w:t>ของใช้ในห้อง</w:t>
      </w:r>
      <w:r w:rsidR="00210696" w:rsidRPr="00901F6D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="009E0EE0" w:rsidRPr="00901F6D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F87FBA" w:rsidRPr="00901F6D">
        <w:rPr>
          <w:rFonts w:ascii="TH SarabunPSK" w:hAnsi="TH SarabunPSK" w:cs="TH SarabunPSK"/>
          <w:sz w:val="32"/>
          <w:szCs w:val="32"/>
          <w:cs/>
        </w:rPr>
        <w:t xml:space="preserve"> 99.44</w:t>
      </w:r>
    </w:p>
    <w:p w:rsidR="00BE4DB2" w:rsidRPr="00901F6D" w:rsidRDefault="00BE4DB2">
      <w:pPr>
        <w:rPr>
          <w:rFonts w:ascii="TH SarabunPSK" w:hAnsi="TH SarabunPSK" w:cs="TH SarabunPSK"/>
          <w:sz w:val="32"/>
          <w:szCs w:val="32"/>
          <w:cs/>
        </w:rPr>
      </w:pPr>
    </w:p>
    <w:sectPr w:rsidR="00BE4DB2" w:rsidRPr="00901F6D" w:rsidSect="00382C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55" w:rsidRDefault="00EE2355" w:rsidP="00E67779">
      <w:pPr>
        <w:spacing w:after="0" w:line="240" w:lineRule="auto"/>
      </w:pPr>
      <w:r>
        <w:separator/>
      </w:r>
    </w:p>
  </w:endnote>
  <w:endnote w:type="continuationSeparator" w:id="0">
    <w:p w:rsidR="00EE2355" w:rsidRDefault="00EE2355" w:rsidP="00E6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55" w:rsidRDefault="00EE2355" w:rsidP="00E67779">
      <w:pPr>
        <w:spacing w:after="0" w:line="240" w:lineRule="auto"/>
      </w:pPr>
      <w:r>
        <w:separator/>
      </w:r>
    </w:p>
  </w:footnote>
  <w:footnote w:type="continuationSeparator" w:id="0">
    <w:p w:rsidR="00EE2355" w:rsidRDefault="00EE2355" w:rsidP="00E6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0761"/>
      <w:docPartObj>
        <w:docPartGallery w:val="Page Numbers (Top of Page)"/>
        <w:docPartUnique/>
      </w:docPartObj>
    </w:sdtPr>
    <w:sdtEndPr/>
    <w:sdtContent>
      <w:p w:rsidR="00E67779" w:rsidRDefault="00EE235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6D" w:rsidRPr="00901F6D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E67779" w:rsidRDefault="00E677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060F"/>
    <w:multiLevelType w:val="hybridMultilevel"/>
    <w:tmpl w:val="A47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79EE"/>
    <w:multiLevelType w:val="hybridMultilevel"/>
    <w:tmpl w:val="EAF0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29"/>
    <w:multiLevelType w:val="hybridMultilevel"/>
    <w:tmpl w:val="97CC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28F"/>
    <w:multiLevelType w:val="hybridMultilevel"/>
    <w:tmpl w:val="E212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6"/>
    <w:rsid w:val="0014345D"/>
    <w:rsid w:val="00166540"/>
    <w:rsid w:val="001F0409"/>
    <w:rsid w:val="001F161B"/>
    <w:rsid w:val="00210696"/>
    <w:rsid w:val="002A6EFE"/>
    <w:rsid w:val="002E746B"/>
    <w:rsid w:val="00333A78"/>
    <w:rsid w:val="00341BFC"/>
    <w:rsid w:val="00382C07"/>
    <w:rsid w:val="003C359A"/>
    <w:rsid w:val="0044471D"/>
    <w:rsid w:val="00486761"/>
    <w:rsid w:val="004B6BE6"/>
    <w:rsid w:val="00512808"/>
    <w:rsid w:val="00532731"/>
    <w:rsid w:val="00536F73"/>
    <w:rsid w:val="006014FA"/>
    <w:rsid w:val="00632FC3"/>
    <w:rsid w:val="00634D8F"/>
    <w:rsid w:val="00650D83"/>
    <w:rsid w:val="006D6467"/>
    <w:rsid w:val="00742E6E"/>
    <w:rsid w:val="007E1E29"/>
    <w:rsid w:val="008306B8"/>
    <w:rsid w:val="00901F6D"/>
    <w:rsid w:val="0097146D"/>
    <w:rsid w:val="009E0EE0"/>
    <w:rsid w:val="00A22F74"/>
    <w:rsid w:val="00A77EC7"/>
    <w:rsid w:val="00AA315B"/>
    <w:rsid w:val="00BE4DB2"/>
    <w:rsid w:val="00C85E8D"/>
    <w:rsid w:val="00D1426D"/>
    <w:rsid w:val="00DA2D08"/>
    <w:rsid w:val="00DE576B"/>
    <w:rsid w:val="00E67779"/>
    <w:rsid w:val="00EE2355"/>
    <w:rsid w:val="00F06398"/>
    <w:rsid w:val="00F17686"/>
    <w:rsid w:val="00F2600F"/>
    <w:rsid w:val="00F45276"/>
    <w:rsid w:val="00F550E2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0D31B-7CBC-4F3E-AA57-4CA8F017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7779"/>
  </w:style>
  <w:style w:type="paragraph" w:styleId="a7">
    <w:name w:val="footer"/>
    <w:basedOn w:val="a"/>
    <w:link w:val="a8"/>
    <w:uiPriority w:val="99"/>
    <w:semiHidden/>
    <w:unhideWhenUsed/>
    <w:rsid w:val="00E6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6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F461-66FF-414B-A943-1B76EAE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WM</dc:creator>
  <cp:lastModifiedBy>Mr.KKD</cp:lastModifiedBy>
  <cp:revision>2</cp:revision>
  <cp:lastPrinted>2019-06-13T03:51:00Z</cp:lastPrinted>
  <dcterms:created xsi:type="dcterms:W3CDTF">2019-06-16T16:10:00Z</dcterms:created>
  <dcterms:modified xsi:type="dcterms:W3CDTF">2019-06-16T16:10:00Z</dcterms:modified>
</cp:coreProperties>
</file>